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E6673" w14:textId="75595CBD" w:rsidR="0090594D" w:rsidRPr="002C4CE1" w:rsidRDefault="00827C04" w:rsidP="00E0351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Предварительная </w:t>
      </w:r>
      <w:r w:rsidR="0090594D" w:rsidRPr="002C4CE1">
        <w:rPr>
          <w:b/>
          <w:sz w:val="24"/>
          <w:szCs w:val="24"/>
        </w:rPr>
        <w:t>Заяв</w:t>
      </w:r>
      <w:r w:rsidR="00847B8D" w:rsidRPr="002C4CE1">
        <w:rPr>
          <w:b/>
          <w:sz w:val="24"/>
          <w:szCs w:val="24"/>
        </w:rPr>
        <w:t>ка</w:t>
      </w:r>
    </w:p>
    <w:p w14:paraId="5C8D3440" w14:textId="77777777" w:rsidR="00694396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 xml:space="preserve">о намерении </w:t>
      </w:r>
      <w:r w:rsidR="00694396" w:rsidRPr="002C4CE1">
        <w:rPr>
          <w:b/>
          <w:sz w:val="24"/>
          <w:szCs w:val="24"/>
        </w:rPr>
        <w:t xml:space="preserve">заключить договор о </w:t>
      </w:r>
      <w:r w:rsidRPr="002C4CE1">
        <w:rPr>
          <w:b/>
          <w:sz w:val="24"/>
          <w:szCs w:val="24"/>
        </w:rPr>
        <w:t>бесплатно</w:t>
      </w:r>
      <w:r w:rsidR="00694396" w:rsidRPr="002C4CE1">
        <w:rPr>
          <w:b/>
          <w:sz w:val="24"/>
          <w:szCs w:val="24"/>
        </w:rPr>
        <w:t>м</w:t>
      </w:r>
      <w:r w:rsidRPr="002C4CE1">
        <w:rPr>
          <w:b/>
          <w:sz w:val="24"/>
          <w:szCs w:val="24"/>
        </w:rPr>
        <w:t xml:space="preserve"> подключени</w:t>
      </w:r>
      <w:r w:rsidR="00694396" w:rsidRPr="002C4CE1">
        <w:rPr>
          <w:b/>
          <w:sz w:val="24"/>
          <w:szCs w:val="24"/>
        </w:rPr>
        <w:t>и</w:t>
      </w:r>
    </w:p>
    <w:p w14:paraId="301A595C" w14:textId="77777777" w:rsidR="0050725E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>на границе земельного участка</w:t>
      </w:r>
      <w:r w:rsidR="002C4CE1">
        <w:rPr>
          <w:b/>
          <w:sz w:val="24"/>
          <w:szCs w:val="24"/>
        </w:rPr>
        <w:t xml:space="preserve"> (</w:t>
      </w:r>
      <w:proofErr w:type="spellStart"/>
      <w:r w:rsidR="002C4CE1">
        <w:rPr>
          <w:b/>
          <w:sz w:val="24"/>
          <w:szCs w:val="24"/>
        </w:rPr>
        <w:t>догазификация</w:t>
      </w:r>
      <w:proofErr w:type="spellEnd"/>
      <w:r w:rsidR="002C4CE1">
        <w:rPr>
          <w:b/>
          <w:sz w:val="24"/>
          <w:szCs w:val="24"/>
        </w:rPr>
        <w:t>)</w:t>
      </w:r>
    </w:p>
    <w:p w14:paraId="7DE2FDA7" w14:textId="77777777" w:rsidR="003979F2" w:rsidRPr="002C4CE1" w:rsidRDefault="003979F2" w:rsidP="00E03516">
      <w:pPr>
        <w:jc w:val="both"/>
        <w:rPr>
          <w:sz w:val="24"/>
          <w:szCs w:val="24"/>
        </w:rPr>
      </w:pPr>
    </w:p>
    <w:p w14:paraId="0829EAB4" w14:textId="77777777" w:rsidR="00F6715C" w:rsidRPr="002C4CE1" w:rsidRDefault="003979F2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1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Ф. И. О. заявителя:</w:t>
      </w:r>
    </w:p>
    <w:p w14:paraId="4B1DB8C2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______</w:t>
      </w:r>
    </w:p>
    <w:p w14:paraId="4E45BB40" w14:textId="77777777" w:rsidR="00F6715C" w:rsidRPr="002C4CE1" w:rsidRDefault="003979F2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2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Реквизиты документа, удостоверяющего личность:</w:t>
      </w:r>
    </w:p>
    <w:p w14:paraId="642D58BF" w14:textId="77777777" w:rsidR="00E03516" w:rsidRPr="002C4CE1" w:rsidRDefault="00E03516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3AB270B4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6A9A70A5" w14:textId="77777777" w:rsidR="00F6715C" w:rsidRPr="002C4CE1" w:rsidRDefault="00F6715C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(вид документа, серия, номер, кем и когда выдан)</w:t>
      </w:r>
    </w:p>
    <w:p w14:paraId="41E0602E" w14:textId="669A2325" w:rsidR="002C4CE1" w:rsidRPr="002C4CE1" w:rsidRDefault="008C1740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3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2C4CE1" w:rsidRPr="002C4CE1">
        <w:rPr>
          <w:sz w:val="24"/>
          <w:szCs w:val="24"/>
        </w:rPr>
        <w:t>ИНН_______________________/СНИЛС ____________________________</w:t>
      </w:r>
      <w:r w:rsidR="00C67674">
        <w:rPr>
          <w:sz w:val="24"/>
          <w:szCs w:val="24"/>
        </w:rPr>
        <w:t>_______________</w:t>
      </w:r>
    </w:p>
    <w:p w14:paraId="57D69050" w14:textId="2DE8EE55" w:rsidR="00F6715C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4. </w:t>
      </w:r>
      <w:r w:rsidR="00C67674">
        <w:rPr>
          <w:sz w:val="24"/>
          <w:szCs w:val="24"/>
        </w:rPr>
        <w:t>Адрес</w:t>
      </w:r>
      <w:r w:rsidR="00F6715C" w:rsidRPr="002C4CE1">
        <w:rPr>
          <w:sz w:val="24"/>
          <w:szCs w:val="24"/>
        </w:rPr>
        <w:t xml:space="preserve"> домовладения, планируемого к газификации</w:t>
      </w:r>
      <w:r w:rsidR="00C67674">
        <w:rPr>
          <w:sz w:val="24"/>
          <w:szCs w:val="24"/>
        </w:rPr>
        <w:t xml:space="preserve"> (с указанием района и населенного пункта Ленинградской области)</w:t>
      </w:r>
      <w:r w:rsidR="00F6715C" w:rsidRPr="002C4CE1">
        <w:rPr>
          <w:sz w:val="24"/>
          <w:szCs w:val="24"/>
        </w:rPr>
        <w:t>:</w:t>
      </w:r>
      <w:r>
        <w:rPr>
          <w:sz w:val="24"/>
          <w:szCs w:val="24"/>
        </w:rPr>
        <w:t>_____</w:t>
      </w:r>
      <w:r w:rsidR="00C67674">
        <w:rPr>
          <w:sz w:val="24"/>
          <w:szCs w:val="24"/>
        </w:rPr>
        <w:t>_____________________________________</w:t>
      </w:r>
    </w:p>
    <w:p w14:paraId="5D6B3177" w14:textId="77777777" w:rsidR="00B26EAE" w:rsidRPr="002C4CE1" w:rsidRDefault="00B26EAE" w:rsidP="00E03516">
      <w:pPr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____________</w:t>
      </w:r>
    </w:p>
    <w:p w14:paraId="74558B5A" w14:textId="77777777" w:rsidR="003979F2" w:rsidRPr="002C4CE1" w:rsidRDefault="002C4CE1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5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B26EAE" w:rsidRPr="002C4CE1">
        <w:rPr>
          <w:sz w:val="24"/>
          <w:szCs w:val="24"/>
        </w:rPr>
        <w:t xml:space="preserve">Кадастровый номер земельного участка: </w:t>
      </w:r>
      <w:r w:rsidR="003979F2" w:rsidRPr="002C4CE1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="003979F2" w:rsidRPr="002C4CE1">
        <w:rPr>
          <w:sz w:val="24"/>
          <w:szCs w:val="24"/>
        </w:rPr>
        <w:t>_________________</w:t>
      </w:r>
    </w:p>
    <w:p w14:paraId="10CFF5D5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6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для корреспонденции: </w:t>
      </w:r>
      <w:r w:rsidR="004B4A44" w:rsidRPr="002C4CE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</w:t>
      </w:r>
      <w:r w:rsidR="004B4A44" w:rsidRPr="002C4CE1">
        <w:rPr>
          <w:sz w:val="24"/>
          <w:szCs w:val="24"/>
        </w:rPr>
        <w:t>_______________</w:t>
      </w:r>
    </w:p>
    <w:p w14:paraId="1516A2DB" w14:textId="77777777" w:rsidR="004B4A44" w:rsidRPr="002C4CE1" w:rsidRDefault="004B4A44" w:rsidP="00E03516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</w:t>
      </w:r>
    </w:p>
    <w:p w14:paraId="2072610F" w14:textId="2FE3B336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7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Мобильный телефон: </w:t>
      </w:r>
      <w:r w:rsidR="004B4A44" w:rsidRPr="002C4CE1">
        <w:rPr>
          <w:sz w:val="24"/>
          <w:szCs w:val="24"/>
        </w:rPr>
        <w:t>_________________________________________________</w:t>
      </w:r>
      <w:r w:rsidR="00C67674">
        <w:rPr>
          <w:sz w:val="24"/>
          <w:szCs w:val="24"/>
        </w:rPr>
        <w:t>___________</w:t>
      </w:r>
    </w:p>
    <w:p w14:paraId="5F024A73" w14:textId="34E8ED3C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8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электронной почты: </w:t>
      </w:r>
      <w:r w:rsidR="004B4A44" w:rsidRPr="002C4CE1">
        <w:rPr>
          <w:sz w:val="24"/>
          <w:szCs w:val="24"/>
        </w:rPr>
        <w:t>_____________________________________________</w:t>
      </w:r>
      <w:r w:rsidR="00C67674">
        <w:rPr>
          <w:sz w:val="24"/>
          <w:szCs w:val="24"/>
        </w:rPr>
        <w:t>__________</w:t>
      </w:r>
    </w:p>
    <w:p w14:paraId="75EEFAFC" w14:textId="77777777" w:rsidR="00387C2F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9</w:t>
      </w:r>
      <w:r w:rsidR="005B24BB" w:rsidRPr="002C4CE1">
        <w:rPr>
          <w:sz w:val="24"/>
          <w:szCs w:val="24"/>
        </w:rPr>
        <w:t>.</w:t>
      </w:r>
      <w:r w:rsidR="00493364" w:rsidRPr="002C4CE1">
        <w:rPr>
          <w:sz w:val="24"/>
          <w:szCs w:val="24"/>
        </w:rPr>
        <w:t> </w:t>
      </w:r>
      <w:r w:rsidR="00387C2F" w:rsidRPr="002C4CE1">
        <w:rPr>
          <w:sz w:val="24"/>
          <w:szCs w:val="24"/>
        </w:rPr>
        <w:t>Планируемая величина максимального часового расхода газа</w:t>
      </w:r>
      <w:r w:rsidR="00493364" w:rsidRPr="002C4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не более </w:t>
      </w:r>
      <w:r w:rsidR="00E03516" w:rsidRPr="002C4CE1">
        <w:rPr>
          <w:sz w:val="24"/>
          <w:szCs w:val="24"/>
        </w:rPr>
        <w:t>7</w:t>
      </w:r>
      <w:r w:rsidR="00387C2F" w:rsidRPr="002C4CE1">
        <w:rPr>
          <w:sz w:val="24"/>
          <w:szCs w:val="24"/>
        </w:rPr>
        <w:t xml:space="preserve"> </w:t>
      </w:r>
      <w:r w:rsidR="00953781" w:rsidRPr="002C4CE1">
        <w:rPr>
          <w:sz w:val="24"/>
          <w:szCs w:val="24"/>
        </w:rPr>
        <w:t>м</w:t>
      </w:r>
      <w:r w:rsidR="00953781" w:rsidRPr="002C4CE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/час)</w:t>
      </w:r>
      <w:r w:rsidR="00387C2F" w:rsidRPr="002C4CE1">
        <w:rPr>
          <w:sz w:val="24"/>
          <w:szCs w:val="24"/>
        </w:rPr>
        <w:t>.</w:t>
      </w:r>
    </w:p>
    <w:p w14:paraId="6C1F9440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0. Сроки ввода в эксплуатацию объекта капитального строительства ____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</w:t>
      </w:r>
    </w:p>
    <w:p w14:paraId="12873B16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1. Номер и дата выдачи полученных ранее технических условий (при наличии) 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 xml:space="preserve">________________ </w:t>
      </w:r>
    </w:p>
    <w:p w14:paraId="68F27AC1" w14:textId="77777777" w:rsidR="006471B0" w:rsidRPr="002C4CE1" w:rsidRDefault="006471B0" w:rsidP="00E03516">
      <w:pPr>
        <w:ind w:firstLine="709"/>
        <w:jc w:val="both"/>
        <w:rPr>
          <w:sz w:val="24"/>
          <w:szCs w:val="24"/>
        </w:rPr>
      </w:pPr>
    </w:p>
    <w:p w14:paraId="395C2E0F" w14:textId="671CF108" w:rsidR="00493364" w:rsidRPr="002C4CE1" w:rsidRDefault="00493364" w:rsidP="00E03516">
      <w:pPr>
        <w:ind w:firstLine="709"/>
        <w:jc w:val="both"/>
        <w:rPr>
          <w:sz w:val="24"/>
          <w:szCs w:val="24"/>
        </w:rPr>
      </w:pPr>
      <w:r w:rsidRPr="002C4CE1">
        <w:rPr>
          <w:sz w:val="24"/>
          <w:szCs w:val="24"/>
        </w:rPr>
        <w:t xml:space="preserve">Приложения: </w:t>
      </w:r>
    </w:p>
    <w:p w14:paraId="205FB72A" w14:textId="72658FD8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>– </w:t>
      </w:r>
      <w:r w:rsidR="00C67674">
        <w:rPr>
          <w:rFonts w:eastAsiaTheme="minorHAnsi"/>
          <w:sz w:val="24"/>
          <w:szCs w:val="24"/>
          <w:lang w:eastAsia="en-US"/>
        </w:rPr>
        <w:t xml:space="preserve">паспорт, </w:t>
      </w:r>
      <w:r w:rsidRPr="002C4CE1">
        <w:rPr>
          <w:rFonts w:eastAsiaTheme="minorHAnsi"/>
          <w:sz w:val="24"/>
          <w:szCs w:val="24"/>
          <w:lang w:eastAsia="en-US"/>
        </w:rPr>
        <w:t>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14:paraId="13028533" w14:textId="2A610727" w:rsidR="00983DB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 w:rsidRPr="002C4CE1">
        <w:rPr>
          <w:rFonts w:eastAsiaTheme="minorHAnsi"/>
          <w:sz w:val="24"/>
          <w:szCs w:val="24"/>
          <w:lang w:eastAsia="en-US"/>
        </w:rPr>
        <w:t>домовладение</w:t>
      </w:r>
      <w:r w:rsidRPr="002C4CE1">
        <w:rPr>
          <w:rFonts w:eastAsiaTheme="minorHAnsi"/>
          <w:sz w:val="24"/>
          <w:szCs w:val="24"/>
          <w:lang w:eastAsia="en-US"/>
        </w:rPr>
        <w:t xml:space="preserve"> и земельный участок, на котором расположен </w:t>
      </w:r>
      <w:r w:rsidR="00E97476" w:rsidRPr="002C4CE1">
        <w:rPr>
          <w:rFonts w:eastAsiaTheme="minorHAnsi"/>
          <w:sz w:val="24"/>
          <w:szCs w:val="24"/>
          <w:lang w:eastAsia="en-US"/>
        </w:rPr>
        <w:t>жилой дом</w:t>
      </w:r>
      <w:r w:rsidRPr="002C4CE1">
        <w:rPr>
          <w:rFonts w:eastAsiaTheme="minorHAnsi"/>
          <w:sz w:val="24"/>
          <w:szCs w:val="24"/>
          <w:lang w:eastAsia="en-US"/>
        </w:rPr>
        <w:t xml:space="preserve"> заявителя</w:t>
      </w:r>
      <w:r w:rsidR="00C67674">
        <w:rPr>
          <w:rFonts w:eastAsiaTheme="minorHAnsi"/>
          <w:sz w:val="24"/>
          <w:szCs w:val="24"/>
          <w:lang w:eastAsia="en-US"/>
        </w:rPr>
        <w:t>;</w:t>
      </w:r>
    </w:p>
    <w:p w14:paraId="675C22B5" w14:textId="5415547A" w:rsidR="00C67674" w:rsidRPr="002C4CE1" w:rsidRDefault="00C67674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итуационный план (при наличии).</w:t>
      </w:r>
    </w:p>
    <w:p w14:paraId="62BCBF2E" w14:textId="77777777" w:rsidR="007B086E" w:rsidRPr="002C4CE1" w:rsidRDefault="007B086E" w:rsidP="00E03516">
      <w:pPr>
        <w:rPr>
          <w:sz w:val="24"/>
          <w:szCs w:val="24"/>
        </w:rPr>
      </w:pPr>
    </w:p>
    <w:p w14:paraId="7DFF36C0" w14:textId="77777777" w:rsidR="007B086E" w:rsidRPr="002C4CE1" w:rsidRDefault="007B086E" w:rsidP="00E03516">
      <w:pPr>
        <w:ind w:firstLine="709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 xml:space="preserve">Подписывая данную заявку я, ______________________________________ </w:t>
      </w:r>
    </w:p>
    <w:p w14:paraId="42E46B4C" w14:textId="77777777" w:rsidR="007B086E" w:rsidRPr="002C4CE1" w:rsidRDefault="007B086E" w:rsidP="00E03516">
      <w:pPr>
        <w:ind w:left="4247" w:firstLine="709"/>
        <w:jc w:val="both"/>
        <w:rPr>
          <w:i/>
          <w:sz w:val="24"/>
          <w:szCs w:val="24"/>
        </w:rPr>
      </w:pPr>
      <w:r w:rsidRPr="002C4CE1">
        <w:rPr>
          <w:i/>
          <w:sz w:val="24"/>
          <w:szCs w:val="24"/>
        </w:rPr>
        <w:t>(указывается Ф.И.О. полностью)</w:t>
      </w:r>
    </w:p>
    <w:p w14:paraId="4FF50CB6" w14:textId="77777777" w:rsidR="00953781" w:rsidRPr="002C4CE1" w:rsidRDefault="00953781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,</w:t>
      </w:r>
    </w:p>
    <w:p w14:paraId="06F5949D" w14:textId="77777777" w:rsidR="00953781" w:rsidRPr="002C4CE1" w:rsidRDefault="00953781" w:rsidP="00E03516">
      <w:pPr>
        <w:jc w:val="both"/>
        <w:rPr>
          <w:b/>
          <w:i/>
          <w:sz w:val="24"/>
          <w:szCs w:val="24"/>
        </w:rPr>
      </w:pPr>
    </w:p>
    <w:p w14:paraId="1652ED21" w14:textId="7250AF51" w:rsidR="007B086E" w:rsidRPr="002C4CE1" w:rsidRDefault="007B086E" w:rsidP="00E03516">
      <w:pPr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</w:t>
      </w:r>
      <w:r w:rsidR="00C67674">
        <w:rPr>
          <w:b/>
          <w:i/>
          <w:sz w:val="24"/>
          <w:szCs w:val="24"/>
        </w:rPr>
        <w:t xml:space="preserve"> с исполнением настоящей заявки. Я  проинформирова</w:t>
      </w:r>
      <w:proofErr w:type="gramStart"/>
      <w:r w:rsidR="00C67674">
        <w:rPr>
          <w:b/>
          <w:i/>
          <w:sz w:val="24"/>
          <w:szCs w:val="24"/>
        </w:rPr>
        <w:t>н</w:t>
      </w:r>
      <w:r w:rsidR="00896D53">
        <w:rPr>
          <w:b/>
          <w:i/>
          <w:sz w:val="24"/>
          <w:szCs w:val="24"/>
        </w:rPr>
        <w:t>(</w:t>
      </w:r>
      <w:proofErr w:type="gramEnd"/>
      <w:r w:rsidR="00896D53">
        <w:rPr>
          <w:b/>
          <w:i/>
          <w:sz w:val="24"/>
          <w:szCs w:val="24"/>
        </w:rPr>
        <w:t>а)</w:t>
      </w:r>
      <w:r w:rsidR="00C67674">
        <w:rPr>
          <w:b/>
          <w:i/>
          <w:sz w:val="24"/>
          <w:szCs w:val="24"/>
        </w:rPr>
        <w:t xml:space="preserve">, что информация о сроках рассмотрения данной заявки будет доведена дополнительно после </w:t>
      </w:r>
      <w:r w:rsidR="00C67674" w:rsidRPr="00C67674">
        <w:rPr>
          <w:b/>
          <w:i/>
          <w:sz w:val="24"/>
          <w:szCs w:val="24"/>
        </w:rPr>
        <w:t>внесения изменений в нормативно-правовую базу Российской Федерации</w:t>
      </w:r>
      <w:r w:rsidR="00C67674">
        <w:rPr>
          <w:b/>
          <w:i/>
          <w:sz w:val="24"/>
          <w:szCs w:val="24"/>
        </w:rPr>
        <w:t xml:space="preserve">. </w:t>
      </w:r>
    </w:p>
    <w:p w14:paraId="065FD745" w14:textId="77777777" w:rsidR="007B086E" w:rsidRPr="002C4CE1" w:rsidRDefault="007B086E" w:rsidP="00E03516">
      <w:pPr>
        <w:rPr>
          <w:sz w:val="24"/>
          <w:szCs w:val="24"/>
        </w:rPr>
      </w:pPr>
    </w:p>
    <w:p w14:paraId="68A70244" w14:textId="77777777" w:rsidR="00C67674" w:rsidRDefault="00C67674" w:rsidP="00E03516">
      <w:pPr>
        <w:rPr>
          <w:sz w:val="24"/>
          <w:szCs w:val="24"/>
        </w:rPr>
      </w:pPr>
    </w:p>
    <w:p w14:paraId="6A0EC7D6" w14:textId="77777777" w:rsidR="00C67674" w:rsidRDefault="00C67674" w:rsidP="00E03516">
      <w:pPr>
        <w:rPr>
          <w:sz w:val="24"/>
          <w:szCs w:val="24"/>
        </w:rPr>
      </w:pPr>
    </w:p>
    <w:p w14:paraId="25D22219" w14:textId="77777777" w:rsidR="0090594D" w:rsidRPr="002C4CE1" w:rsidRDefault="006471B0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90594D" w:rsidRPr="002C4CE1" w14:paraId="43561BB7" w14:textId="77777777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2DD1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9F0B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725FD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2F34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4C4F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</w:tr>
      <w:tr w:rsidR="0090594D" w:rsidRPr="002C4CE1" w14:paraId="0C4D3B98" w14:textId="77777777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9721458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3699C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773FE4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AECD6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BCB3D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фа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pacing w:val="-1"/>
                <w:sz w:val="24"/>
                <w:szCs w:val="24"/>
              </w:rPr>
              <w:t>ил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-1"/>
                <w:sz w:val="24"/>
                <w:szCs w:val="24"/>
              </w:rPr>
              <w:t>и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1"/>
                <w:sz w:val="24"/>
                <w:szCs w:val="24"/>
              </w:rPr>
              <w:t>о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чес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во</w:t>
            </w:r>
            <w:r w:rsidRPr="002C4CE1">
              <w:rPr>
                <w:w w:val="99"/>
                <w:sz w:val="24"/>
                <w:szCs w:val="24"/>
              </w:rPr>
              <w:br/>
            </w:r>
            <w:r w:rsidRPr="002C4CE1">
              <w:rPr>
                <w:sz w:val="24"/>
                <w:szCs w:val="24"/>
              </w:rPr>
              <w:t>зая</w:t>
            </w:r>
            <w:r w:rsidRPr="002C4CE1">
              <w:rPr>
                <w:spacing w:val="-1"/>
                <w:sz w:val="24"/>
                <w:szCs w:val="24"/>
              </w:rPr>
              <w:t>в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е</w:t>
            </w:r>
            <w:r w:rsidRPr="002C4CE1">
              <w:rPr>
                <w:spacing w:val="1"/>
                <w:sz w:val="24"/>
                <w:szCs w:val="24"/>
              </w:rPr>
              <w:t>л</w:t>
            </w:r>
            <w:r w:rsidRPr="002C4CE1">
              <w:rPr>
                <w:sz w:val="24"/>
                <w:szCs w:val="24"/>
              </w:rPr>
              <w:t>я)</w:t>
            </w:r>
          </w:p>
        </w:tc>
      </w:tr>
    </w:tbl>
    <w:p w14:paraId="09F3F7EF" w14:textId="77777777" w:rsidR="00BC2DF7" w:rsidRPr="002C4CE1" w:rsidRDefault="00E23255" w:rsidP="00E03516">
      <w:pPr>
        <w:rPr>
          <w:sz w:val="24"/>
          <w:szCs w:val="24"/>
        </w:rPr>
      </w:pPr>
    </w:p>
    <w:sectPr w:rsidR="00BC2DF7" w:rsidRPr="002C4CE1" w:rsidSect="00E03516">
      <w:pgSz w:w="11907" w:h="16840" w:code="9"/>
      <w:pgMar w:top="1134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B4974" w14:textId="77777777" w:rsidR="00E23255" w:rsidRDefault="00E23255" w:rsidP="0090594D">
      <w:r>
        <w:separator/>
      </w:r>
    </w:p>
  </w:endnote>
  <w:endnote w:type="continuationSeparator" w:id="0">
    <w:p w14:paraId="2712F6C4" w14:textId="77777777" w:rsidR="00E23255" w:rsidRDefault="00E23255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4289C" w14:textId="77777777" w:rsidR="00E23255" w:rsidRDefault="00E23255" w:rsidP="0090594D">
      <w:r>
        <w:separator/>
      </w:r>
    </w:p>
  </w:footnote>
  <w:footnote w:type="continuationSeparator" w:id="0">
    <w:p w14:paraId="2D6EFBBF" w14:textId="77777777" w:rsidR="00E23255" w:rsidRDefault="00E23255" w:rsidP="0090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90A75"/>
    <w:rsid w:val="00093D42"/>
    <w:rsid w:val="001149AB"/>
    <w:rsid w:val="00136380"/>
    <w:rsid w:val="00153500"/>
    <w:rsid w:val="00184C25"/>
    <w:rsid w:val="001D5F50"/>
    <w:rsid w:val="002202BE"/>
    <w:rsid w:val="002C4CE1"/>
    <w:rsid w:val="00387C2F"/>
    <w:rsid w:val="003979F2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7B086E"/>
    <w:rsid w:val="007E1DB5"/>
    <w:rsid w:val="00827C04"/>
    <w:rsid w:val="00847B8D"/>
    <w:rsid w:val="00870B02"/>
    <w:rsid w:val="00896D53"/>
    <w:rsid w:val="008C1740"/>
    <w:rsid w:val="008D767C"/>
    <w:rsid w:val="0090594D"/>
    <w:rsid w:val="00953781"/>
    <w:rsid w:val="00963066"/>
    <w:rsid w:val="00983DB1"/>
    <w:rsid w:val="009A632B"/>
    <w:rsid w:val="00AB42F9"/>
    <w:rsid w:val="00B00CB0"/>
    <w:rsid w:val="00B1133D"/>
    <w:rsid w:val="00B26EAE"/>
    <w:rsid w:val="00BB078A"/>
    <w:rsid w:val="00BC4FE7"/>
    <w:rsid w:val="00BE3BC8"/>
    <w:rsid w:val="00C306A4"/>
    <w:rsid w:val="00C42A06"/>
    <w:rsid w:val="00C67674"/>
    <w:rsid w:val="00C97A16"/>
    <w:rsid w:val="00D8677F"/>
    <w:rsid w:val="00E03516"/>
    <w:rsid w:val="00E06678"/>
    <w:rsid w:val="00E12DE2"/>
    <w:rsid w:val="00E23255"/>
    <w:rsid w:val="00E63F4F"/>
    <w:rsid w:val="00E97476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0B97-9C9F-4182-89F0-E466F540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natasha</cp:lastModifiedBy>
  <cp:revision>2</cp:revision>
  <cp:lastPrinted>2021-07-14T15:19:00Z</cp:lastPrinted>
  <dcterms:created xsi:type="dcterms:W3CDTF">2021-08-25T09:25:00Z</dcterms:created>
  <dcterms:modified xsi:type="dcterms:W3CDTF">2021-08-25T09:25:00Z</dcterms:modified>
</cp:coreProperties>
</file>